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6F7648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</w:t>
      </w:r>
      <w:r w:rsidR="007E06A2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>.</w:t>
      </w:r>
      <w:r w:rsidR="00B715F4" w:rsidRPr="006F7648">
        <w:rPr>
          <w:rFonts w:ascii="Times New Roman" w:hAnsi="Times New Roman" w:cs="Times New Roman"/>
        </w:rPr>
        <w:t>10</w:t>
      </w:r>
      <w:r w:rsidRPr="004C3079">
        <w:rPr>
          <w:rFonts w:ascii="Times New Roman" w:hAnsi="Times New Roman" w:cs="Times New Roman"/>
        </w:rPr>
        <w:t>.201</w:t>
      </w:r>
      <w:r w:rsidR="007E06A2">
        <w:rPr>
          <w:rFonts w:ascii="Times New Roman" w:hAnsi="Times New Roman" w:cs="Times New Roman"/>
        </w:rPr>
        <w:t>9</w:t>
      </w:r>
      <w:r w:rsidRPr="004C3079">
        <w:rPr>
          <w:rFonts w:ascii="Times New Roman" w:hAnsi="Times New Roman" w:cs="Times New Roman"/>
        </w:rPr>
        <w:t xml:space="preserve"> г.  № </w:t>
      </w:r>
      <w:r w:rsidR="007A7A2A">
        <w:rPr>
          <w:rFonts w:ascii="Times New Roman" w:hAnsi="Times New Roman" w:cs="Times New Roman"/>
        </w:rPr>
        <w:t>422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Pr="006F7648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D3499C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40"/>
        <w:gridCol w:w="1515"/>
        <w:gridCol w:w="1134"/>
        <w:gridCol w:w="2971"/>
        <w:gridCol w:w="6153"/>
      </w:tblGrid>
      <w:tr w:rsidR="007E06A2" w:rsidRPr="00DA5092" w:rsidTr="00C0385C">
        <w:trPr>
          <w:trHeight w:val="20"/>
          <w:tblHeader/>
        </w:trPr>
        <w:tc>
          <w:tcPr>
            <w:tcW w:w="177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7E06A2" w:rsidRPr="007E06A2" w:rsidTr="00C0385C">
        <w:trPr>
          <w:trHeight w:val="261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7E06A2" w:rsidRPr="007E06A2" w:rsidTr="00C0385C">
        <w:trPr>
          <w:trHeight w:val="3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7E06A2" w:rsidRPr="007E06A2" w:rsidTr="00C0385C">
        <w:trPr>
          <w:trHeight w:val="26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C0385C">
        <w:trPr>
          <w:trHeight w:val="3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7E06A2" w:rsidRPr="007E06A2" w:rsidTr="00C0385C">
        <w:trPr>
          <w:trHeight w:val="5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7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C0385C">
        <w:trPr>
          <w:trHeight w:val="54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1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2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89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83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70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7E06A2" w:rsidRPr="007E06A2" w:rsidTr="00C0385C">
        <w:trPr>
          <w:trHeight w:val="3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E06A2" w:rsidRPr="007E06A2" w:rsidTr="00C0385C">
        <w:trPr>
          <w:trHeight w:val="5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7E06A2" w:rsidRPr="007E06A2" w:rsidTr="00C0385C">
        <w:trPr>
          <w:trHeight w:val="59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7E06A2" w:rsidRPr="007E06A2" w:rsidTr="00C0385C">
        <w:trPr>
          <w:trHeight w:val="82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7E06A2" w:rsidRPr="007E06A2" w:rsidTr="00C0385C">
        <w:trPr>
          <w:trHeight w:val="48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06A2" w:rsidRPr="007E06A2" w:rsidTr="00C0385C">
        <w:trPr>
          <w:trHeight w:val="67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53" w:type="dxa"/>
            <w:shd w:val="clear" w:color="auto" w:fill="auto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06A2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06A2" w:rsidRPr="007E06A2" w:rsidTr="00C0385C">
        <w:trPr>
          <w:trHeight w:val="119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1 – 1 группа;2 – 2 группа;3 – 3 группа;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7E06A2" w:rsidRPr="007E06A2" w:rsidTr="00C0385C">
        <w:trPr>
          <w:trHeight w:val="8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7E06A2" w:rsidRPr="007E06A2" w:rsidTr="00C0385C">
        <w:trPr>
          <w:trHeight w:val="21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ризнака отлично от нуля, он заполняется по следующему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у:ПДДММГГ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П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ДД – день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М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ГГ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Н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рядковый номер ребёнка (до двух знаков).</w:t>
            </w:r>
          </w:p>
        </w:tc>
      </w:tr>
      <w:tr w:rsidR="007E06A2" w:rsidRPr="007E06A2" w:rsidTr="00C0385C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7E06A2" w:rsidRPr="007E06A2" w:rsidTr="00C0385C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C0385C">
        <w:trPr>
          <w:trHeight w:val="1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7E06A2" w:rsidRPr="007E06A2" w:rsidTr="00C0385C">
        <w:trPr>
          <w:trHeight w:val="27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7E06A2" w:rsidRPr="007E06A2" w:rsidTr="00C0385C">
        <w:trPr>
          <w:trHeight w:val="41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28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7E06A2" w:rsidRPr="007E06A2" w:rsidTr="00C0385C">
        <w:trPr>
          <w:trHeight w:val="89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7E06A2" w:rsidRPr="007E06A2" w:rsidTr="00C0385C">
        <w:trPr>
          <w:trHeight w:val="2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, V012).</w:t>
            </w:r>
          </w:p>
        </w:tc>
      </w:tr>
      <w:tr w:rsidR="007E06A2" w:rsidRPr="007E06A2" w:rsidTr="00C0385C">
        <w:trPr>
          <w:trHeight w:val="124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06A2" w:rsidRPr="007E06A2" w:rsidTr="00C0385C">
        <w:trPr>
          <w:trHeight w:val="55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7E06A2" w:rsidRPr="007E06A2" w:rsidTr="00C0385C">
        <w:trPr>
          <w:trHeight w:val="69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7E06A2" w:rsidRPr="007E06A2" w:rsidTr="00C0385C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0 – не принято решение об оплате;1 – полная;2 – полный отказ;3 – частичный отказ.</w:t>
            </w:r>
          </w:p>
        </w:tc>
      </w:tr>
      <w:tr w:rsidR="007E06A2" w:rsidRPr="007E06A2" w:rsidTr="00C0385C">
        <w:trPr>
          <w:trHeight w:val="5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7E06A2" w:rsidRPr="007E06A2" w:rsidTr="00C0385C">
        <w:trPr>
          <w:trHeight w:val="18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7E06A2" w:rsidRPr="007E06A2" w:rsidTr="00C0385C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C0385C">
        <w:trPr>
          <w:trHeight w:val="8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лняется в зависимости от профиля оказанной медицинской помощи.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7E06A2" w:rsidRPr="007E06A2" w:rsidTr="00C0385C">
        <w:trPr>
          <w:trHeight w:val="15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112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 1 – Самостоятельно;  2 – СМП;  3 – Перевод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;  4 – Перевод внутри МО с другого профиля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8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7E06A2" w:rsidRPr="007E06A2" w:rsidTr="00C0385C">
        <w:trPr>
          <w:trHeight w:val="92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000000" w:fill="DCE6F1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7E06A2" w:rsidRPr="007E06A2" w:rsidTr="00C0385C">
        <w:trPr>
          <w:trHeight w:val="188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Не допускаются следующие значения:1. первый символ кода основного диагноза «С»;2. код основного диагноза входит в диапазон D00-D09;3. код основного диагноза D70 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йдиагноз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97 или входит в диапазон C00-C80)</w:t>
            </w:r>
            <w:proofErr w:type="gramEnd"/>
          </w:p>
        </w:tc>
      </w:tr>
      <w:tr w:rsidR="007E06A2" w:rsidRPr="007E06A2" w:rsidTr="00C0385C">
        <w:trPr>
          <w:trHeight w:val="125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C0385C">
        <w:trPr>
          <w:trHeight w:val="1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7E06A2" w:rsidRPr="007E06A2" w:rsidTr="00C0385C">
        <w:trPr>
          <w:trHeight w:val="57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 при оказании амбулаторной помощи, если основной диагноз (DS1) не входит в рубрику Z</w:t>
            </w:r>
          </w:p>
        </w:tc>
      </w:tr>
      <w:tr w:rsidR="007E06A2" w:rsidRPr="007E06A2" w:rsidTr="00C0385C">
        <w:trPr>
          <w:trHeight w:val="205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C0385C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7E06A2" w:rsidRPr="007E06A2" w:rsidTr="00C0385C">
        <w:trPr>
          <w:trHeight w:val="41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7E06A2" w:rsidRPr="007E06A2" w:rsidTr="00C0385C">
        <w:trPr>
          <w:trHeight w:val="56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7E06A2" w:rsidRPr="007E06A2" w:rsidTr="00C0385C">
        <w:trPr>
          <w:trHeight w:val="642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7E06A2" w:rsidRPr="007E06A2" w:rsidTr="00C0385C">
        <w:trPr>
          <w:trHeight w:val="7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C0385C">
        <w:trPr>
          <w:trHeight w:val="38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85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7E06A2" w:rsidRPr="007E06A2" w:rsidTr="00C0385C">
        <w:trPr>
          <w:trHeight w:val="94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7E06A2" w:rsidRPr="007E06A2" w:rsidTr="00C0385C">
        <w:trPr>
          <w:trHeight w:val="23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2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7E06A2" w:rsidRPr="007E06A2" w:rsidTr="00C0385C">
        <w:trPr>
          <w:trHeight w:val="7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 Может принимать значения от 1 до 5.</w:t>
            </w:r>
          </w:p>
        </w:tc>
      </w:tr>
      <w:tr w:rsidR="007E06A2" w:rsidRPr="007E06A2" w:rsidTr="00C0385C">
        <w:trPr>
          <w:trHeight w:val="74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7E06A2" w:rsidRPr="007E06A2" w:rsidTr="00C0385C">
        <w:trPr>
          <w:trHeight w:val="83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– Медицинская помощь оказана вследствие противоправных действий третьих лиц</w:t>
            </w:r>
          </w:p>
        </w:tc>
      </w:tr>
      <w:tr w:rsidR="00FA48BF" w:rsidRPr="006720EF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6720EF" w:rsidRPr="007E06A2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7E06A2" w:rsidRPr="007E06A2" w:rsidTr="00C0385C">
        <w:trPr>
          <w:trHeight w:val="63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7E06A2" w:rsidRPr="007E06A2" w:rsidTr="00C0385C">
        <w:trPr>
          <w:trHeight w:val="15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7E06A2" w:rsidRPr="007E06A2" w:rsidTr="00C0385C">
        <w:trPr>
          <w:trHeight w:val="59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7E06A2" w:rsidRPr="007E06A2" w:rsidTr="00C0385C">
        <w:trPr>
          <w:trHeight w:val="41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7E06A2" w:rsidRPr="007E06A2" w:rsidTr="00C0385C">
        <w:trPr>
          <w:trHeight w:val="58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7E06A2" w:rsidRPr="007E06A2" w:rsidTr="00C0385C">
        <w:trPr>
          <w:trHeight w:val="12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К</w:t>
            </w: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ификационный крите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 (V024), в том числе установленный субъектом  Российской Федерации. Обязателен к заполнению:-  в случае применения при оплате случая лечения по КСГ;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7E06A2" w:rsidRPr="007E06A2" w:rsidTr="00C0385C">
        <w:trPr>
          <w:trHeight w:val="32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7E06A2" w:rsidRPr="007E06A2" w:rsidTr="00C0385C">
        <w:trPr>
          <w:trHeight w:val="54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7E06A2" w:rsidRPr="007E06A2" w:rsidTr="00C0385C">
        <w:trPr>
          <w:trHeight w:val="54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7E06A2" w:rsidRPr="007E06A2" w:rsidTr="00C0385C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7E06A2" w:rsidRPr="007E06A2" w:rsidTr="00C0385C">
        <w:trPr>
          <w:trHeight w:val="34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7E06A2" w:rsidRPr="007E06A2" w:rsidTr="00C0385C">
        <w:trPr>
          <w:trHeight w:val="111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E06A2" w:rsidRPr="007E06A2" w:rsidTr="00C0385C">
        <w:trPr>
          <w:trHeight w:val="14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7E06A2" w:rsidRPr="007E06A2" w:rsidTr="00C0385C">
        <w:trPr>
          <w:trHeight w:val="55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7E06A2" w:rsidRPr="007E06A2" w:rsidTr="00C0385C">
        <w:trPr>
          <w:trHeight w:val="21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7E06A2" w:rsidRPr="007E06A2" w:rsidTr="00C0385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53" w:type="dxa"/>
            <w:shd w:val="clear" w:color="000000" w:fill="DCE6F1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7E06A2" w:rsidRPr="007E06A2" w:rsidTr="00C0385C">
        <w:trPr>
          <w:trHeight w:val="48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7E06A2" w:rsidRPr="007E06A2" w:rsidTr="00C0385C">
        <w:trPr>
          <w:trHeight w:val="1563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7E06A2" w:rsidRPr="007E06A2" w:rsidTr="00C0385C">
        <w:trPr>
          <w:trHeight w:val="267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F62" w:rsidRPr="00FA48BF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943F62" w:rsidRPr="00AA018A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943F62" w:rsidRPr="00AA018A" w:rsidRDefault="00943F6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TELEME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8B041E" w:rsidRPr="00AA018A" w:rsidRDefault="00943F62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8B041E" w:rsidRPr="00AA018A" w:rsidRDefault="00943F62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943F62" w:rsidRPr="00AA018A" w:rsidRDefault="00943F6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Признак телемедицинской услуги</w:t>
            </w:r>
          </w:p>
          <w:p w:rsidR="008B041E" w:rsidRPr="00AA018A" w:rsidRDefault="008B041E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943F62" w:rsidRPr="00AA018A" w:rsidRDefault="002C16CA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proofErr w:type="gramStart"/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  <w:p w:rsidR="008B041E" w:rsidRPr="008B041E" w:rsidRDefault="008B041E" w:rsidP="002C16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C0385C" w:rsidRPr="00386A6C" w:rsidTr="00C0385C">
        <w:trPr>
          <w:trHeight w:val="267"/>
        </w:trPr>
        <w:tc>
          <w:tcPr>
            <w:tcW w:w="15183" w:type="dxa"/>
            <w:gridSpan w:val="6"/>
            <w:shd w:val="clear" w:color="auto" w:fill="DBE5F1" w:themeFill="accent1" w:themeFillTint="33"/>
            <w:noWrap/>
            <w:vAlign w:val="center"/>
          </w:tcPr>
          <w:p w:rsidR="00C0385C" w:rsidRPr="00386A6C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C0385C" w:rsidRPr="007E06A2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C0385C" w:rsidRPr="007E06A2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C0385C" w:rsidRPr="00386A6C" w:rsidRDefault="00C0385C" w:rsidP="008B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C0385C" w:rsidRPr="00943F62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C0385C" w:rsidRPr="00943F62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C0385C" w:rsidRPr="007E06A2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C0385C" w:rsidRPr="002C16CA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C0385C" w:rsidRPr="007E06A2" w:rsidTr="00C0385C">
        <w:trPr>
          <w:trHeight w:val="267"/>
        </w:trPr>
        <w:tc>
          <w:tcPr>
            <w:tcW w:w="1770" w:type="dxa"/>
            <w:shd w:val="clear" w:color="auto" w:fill="DBE5F1" w:themeFill="accent1" w:themeFillTint="33"/>
            <w:noWrap/>
            <w:vAlign w:val="center"/>
          </w:tcPr>
          <w:p w:rsidR="00C0385C" w:rsidRPr="007E06A2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shd w:val="clear" w:color="auto" w:fill="DBE5F1" w:themeFill="accent1" w:themeFillTint="33"/>
            <w:noWrap/>
            <w:vAlign w:val="center"/>
          </w:tcPr>
          <w:p w:rsidR="00C0385C" w:rsidRDefault="00C0385C" w:rsidP="008B0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515" w:type="dxa"/>
            <w:shd w:val="clear" w:color="auto" w:fill="DBE5F1" w:themeFill="accent1" w:themeFillTint="33"/>
            <w:noWrap/>
            <w:vAlign w:val="center"/>
          </w:tcPr>
          <w:p w:rsidR="00C0385C" w:rsidRPr="008B041E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="008B041E"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C0385C" w:rsidRPr="00386A6C" w:rsidRDefault="00C0385C" w:rsidP="008B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C0385C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C0385C" w:rsidRPr="008B041E" w:rsidRDefault="00C0385C" w:rsidP="008B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обращения телемедицинской системе</w:t>
            </w:r>
            <w:r w:rsid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7E06A2" w:rsidRPr="007E06A2" w:rsidTr="00C0385C">
        <w:trPr>
          <w:trHeight w:val="300"/>
        </w:trPr>
        <w:tc>
          <w:tcPr>
            <w:tcW w:w="15183" w:type="dxa"/>
            <w:gridSpan w:val="6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7E06A2" w:rsidRPr="007E06A2" w:rsidTr="00C0385C">
        <w:trPr>
          <w:trHeight w:val="119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7E06A2" w:rsidRPr="007E06A2" w:rsidTr="00C0385C">
        <w:trPr>
          <w:trHeight w:val="2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7E06A2" w:rsidRPr="007E06A2" w:rsidTr="00C0385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7E06A2" w:rsidRPr="007E06A2" w:rsidTr="00C0385C">
        <w:trPr>
          <w:trHeight w:val="564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7E06A2" w:rsidRPr="007E06A2" w:rsidTr="00C0385C">
        <w:trPr>
          <w:trHeight w:val="788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7E06A2" w:rsidRPr="007E06A2" w:rsidTr="00C0385C">
        <w:trPr>
          <w:trHeight w:val="27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325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для экспертиз качества медицинской помощи (S_TIP&gt;=30)</w:t>
            </w:r>
          </w:p>
        </w:tc>
      </w:tr>
      <w:tr w:rsidR="007E06A2" w:rsidRPr="007E06A2" w:rsidTr="00C0385C">
        <w:trPr>
          <w:trHeight w:val="466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7E06A2" w:rsidRPr="007E06A2" w:rsidTr="00C0385C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53" w:type="dxa"/>
            <w:shd w:val="clear" w:color="auto" w:fill="auto"/>
            <w:vAlign w:val="center"/>
            <w:hideMark/>
          </w:tcPr>
          <w:p w:rsidR="007E06A2" w:rsidRPr="007E06A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Default="007E06A2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7"/>
        <w:gridCol w:w="7"/>
        <w:gridCol w:w="1581"/>
        <w:gridCol w:w="1134"/>
        <w:gridCol w:w="2971"/>
        <w:gridCol w:w="6080"/>
      </w:tblGrid>
      <w:tr w:rsidR="007E06A2" w:rsidRPr="00DA5092" w:rsidTr="00C25F98">
        <w:trPr>
          <w:trHeight w:val="20"/>
          <w:tblHeader/>
        </w:trPr>
        <w:tc>
          <w:tcPr>
            <w:tcW w:w="184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8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8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25F98" w:rsidRPr="00C25F98" w:rsidTr="00955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95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бходим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 1 – 1 группа;  2 – 2 группа;  3 – 3 группа;  4 – дети-инвалиды.  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 ДД – день рождения;  ММ – месяц рождения;  ГГ – последние две цифры года рождения;  Н – порядковый номер ребёнка (до двух знаков)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 В случае отказа указывается значение «1»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 0 – не принято решение об оплате  1 – полная; 2 – полный отказ;  3 – частичный отказ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ар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 значениями:  0 - при отсутствии подозрения  на злокачественное новообразование;  1 -  при выявлении подозрения  на злокачественное новообразование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 0 – не состоит,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я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т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заполняться только в случае отказа от диспансеризаци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FA48BF" w:rsidRPr="006720EF" w:rsidTr="00FA48BF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6720EF" w:rsidRPr="007E06A2" w:rsidTr="006720EF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присвоении группы здоровья, кроме I и II.  1 – направлен на консультацию в медицинскую организацию по месту прикрепления;  2 – направлен на консультацию в иную медицинскую организацию;  3 – направлен на обследование; 4 – направлен в дневной стационар;  5 – направлен на госпитализацию;  6 – направлен в реабилитационное отделение.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 медицинской 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ификатор V002 Приложения А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В случае отказа указывается значение «1».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го работника, оказавшего медицинскую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018A" w:rsidRPr="00FA48BF" w:rsidTr="00AA018A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AA018A" w:rsidRPr="008B041E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AA018A" w:rsidRP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AA018A" w:rsidRP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proofErr w:type="gramStart"/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 xml:space="preserve"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</w:t>
            </w: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lastRenderedPageBreak/>
              <w:t>дальнейшей тактике ведения и лечения пациента</w:t>
            </w:r>
            <w:proofErr w:type="gramEnd"/>
          </w:p>
          <w:p w:rsidR="00AA018A" w:rsidRPr="008B041E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AA018A" w:rsidRPr="00386A6C" w:rsidTr="00D3499C">
        <w:trPr>
          <w:trHeight w:val="267"/>
        </w:trPr>
        <w:tc>
          <w:tcPr>
            <w:tcW w:w="15183" w:type="dxa"/>
            <w:gridSpan w:val="7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AA018A" w:rsidRPr="007E06A2" w:rsidTr="00AA018A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AA018A" w:rsidRPr="002C16C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AA018A" w:rsidRPr="007E06A2" w:rsidTr="00AA018A">
        <w:trPr>
          <w:trHeight w:val="267"/>
        </w:trPr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shd w:val="clear" w:color="auto" w:fill="DBE5F1" w:themeFill="accent1" w:themeFillTint="33"/>
            <w:noWrap/>
            <w:vAlign w:val="center"/>
          </w:tcPr>
          <w:p w:rsidR="00AA018A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588" w:type="dxa"/>
            <w:gridSpan w:val="2"/>
            <w:shd w:val="clear" w:color="auto" w:fill="DBE5F1" w:themeFill="accent1" w:themeFillTint="33"/>
            <w:noWrap/>
            <w:vAlign w:val="center"/>
          </w:tcPr>
          <w:p w:rsidR="00AA018A" w:rsidRPr="008B041E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080" w:type="dxa"/>
            <w:shd w:val="clear" w:color="auto" w:fill="DBE5F1" w:themeFill="accent1" w:themeFillTint="33"/>
            <w:vAlign w:val="center"/>
          </w:tcPr>
          <w:p w:rsidR="00AA018A" w:rsidRPr="008B041E" w:rsidRDefault="00AA018A" w:rsidP="009F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955DB4" w:rsidRPr="00C25F98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C25F98" w:rsidRPr="00C25F98" w:rsidTr="00C52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C25F98" w:rsidRPr="00C25F98" w:rsidTr="00C2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Pr="007E06A2" w:rsidRDefault="007E06A2" w:rsidP="000F3AF7">
      <w:pPr>
        <w:rPr>
          <w:rFonts w:ascii="Times New Roman" w:hAnsi="Times New Roman" w:cs="Times New Roman"/>
          <w:b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"/>
        <w:gridCol w:w="72"/>
        <w:gridCol w:w="1585"/>
        <w:gridCol w:w="1307"/>
        <w:gridCol w:w="1104"/>
        <w:gridCol w:w="2742"/>
        <w:gridCol w:w="9"/>
        <w:gridCol w:w="6153"/>
      </w:tblGrid>
      <w:tr w:rsidR="00955DB4" w:rsidRPr="002B404F" w:rsidTr="00FA48BF">
        <w:trPr>
          <w:trHeight w:val="20"/>
          <w:tblHeader/>
        </w:trPr>
        <w:tc>
          <w:tcPr>
            <w:tcW w:w="2211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7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04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742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62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1»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4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D70 при сопутствующем диагнозе, равном C97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е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пазон C00-C80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9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),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характера заболевания V027 Приложения А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 для круглосуточного стационара, дневного стационара, амбулаторной помощ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сведения о диспансерном наблюдении по поводу основного заболевания (состояния): 0 – не состоит, 1 - состоит, 2 -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4 - снят по причине выздоровления, 6- снят по другим причинам. Обязательно для заполнения, если P_CEL=1.3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формлении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, если (USL_OK не равен 4 и REAB не равен 1 и DS_ONK не равен 1) </w:t>
            </w:r>
            <w:proofErr w:type="gramEnd"/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соответствии с территориальным справочником целей посещения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- Медицинская помощь оказана вследствие противоправных действий третьих лиц</w:t>
            </w:r>
          </w:p>
        </w:tc>
      </w:tr>
      <w:tr w:rsidR="00FA48BF" w:rsidRPr="006720EF" w:rsidTr="006720EF">
        <w:trPr>
          <w:trHeight w:val="267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1726" w:type="dxa"/>
            <w:gridSpan w:val="3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FA48BF" w:rsidRPr="006720EF" w:rsidRDefault="00FA48B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62" w:type="dxa"/>
            <w:gridSpan w:val="2"/>
            <w:shd w:val="clear" w:color="auto" w:fill="DBE5F1" w:themeFill="accent1" w:themeFillTint="33"/>
            <w:vAlign w:val="center"/>
          </w:tcPr>
          <w:p w:rsidR="00FA48BF" w:rsidRPr="006720EF" w:rsidRDefault="00FA48B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proofErr w:type="gramStart"/>
            <w:r w:rsidRPr="006720E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6720EF" w:rsidRPr="007E06A2" w:rsidTr="006720EF">
        <w:trPr>
          <w:trHeight w:val="267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gridSpan w:val="3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формления направления в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2"/>
            <w:bookmarkStart w:id="4" w:name="RANGE!N108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3"/>
            <w:bookmarkEnd w:id="4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ONS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консилиума N01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заполнению, если консилиум проведен (PR_CONS={1,2,3})</w:t>
            </w:r>
          </w:p>
        </w:tc>
      </w:tr>
      <w:tr w:rsidR="00CB059B" w:rsidRPr="002B404F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2B404F" w:rsidRDefault="00CB059B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2 Приложения А. Обязательно к заполнению при проведении противоопухолевого лечения или наблюдении (DS1_T={0,1,2,3,4}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3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4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5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_F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.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тела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верхности тела (м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={0,1,2}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1 – гистологический признак; 2 – маркёр (ИГХ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1 заполняется в соответствии со справочником N014 Приложения А. Не подлежит заполнению при USL_TIP не равном 1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5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6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T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оэметогенног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нциа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3 или USL_TIP=4 заполняется в соответствии со справочником N017 Приложения А. Не подлежит заполнению при USL_TIP не равном 3 или 4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</w:t>
            </w:r>
            <w:r w:rsidRPr="002B40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 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DE_S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хемы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лассификационный критерий (V024), в том числе установленный субъектом Российской Федерации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дионуклидной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руппировщик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КСГ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2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: для услуг диализа, для услуг, условие оказания которых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018A" w:rsidRPr="00FA48BF" w:rsidTr="00AA018A">
        <w:trPr>
          <w:trHeight w:val="267"/>
        </w:trPr>
        <w:tc>
          <w:tcPr>
            <w:tcW w:w="2283" w:type="dxa"/>
            <w:gridSpan w:val="3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</w:p>
        </w:tc>
        <w:tc>
          <w:tcPr>
            <w:tcW w:w="1585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AA018A" w:rsidRPr="00AA018A" w:rsidRDefault="00AA018A" w:rsidP="00AA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val="en-US" w:eastAsia="ru-RU"/>
              </w:rPr>
              <w:t>N(1)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AA018A" w:rsidRP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Признак телемедицинской услуги</w:t>
            </w:r>
          </w:p>
          <w:p w:rsidR="00AA018A" w:rsidRP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AA018A" w:rsidRP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</w:pPr>
            <w:proofErr w:type="gramStart"/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 xml:space="preserve"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</w:t>
            </w: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lastRenderedPageBreak/>
              <w:t>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  <w:p w:rsidR="00AA018A" w:rsidRPr="008B041E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AA018A" w:rsidRPr="00386A6C" w:rsidTr="00D3499C">
        <w:trPr>
          <w:trHeight w:val="267"/>
        </w:trPr>
        <w:tc>
          <w:tcPr>
            <w:tcW w:w="15183" w:type="dxa"/>
            <w:gridSpan w:val="9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AA018A" w:rsidRPr="007E06A2" w:rsidTr="00AA018A">
        <w:trPr>
          <w:trHeight w:val="267"/>
        </w:trPr>
        <w:tc>
          <w:tcPr>
            <w:tcW w:w="2283" w:type="dxa"/>
            <w:gridSpan w:val="3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5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AA018A" w:rsidRPr="002C16C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AA018A" w:rsidRPr="007E06A2" w:rsidTr="00AA018A">
        <w:trPr>
          <w:trHeight w:val="267"/>
        </w:trPr>
        <w:tc>
          <w:tcPr>
            <w:tcW w:w="2283" w:type="dxa"/>
            <w:gridSpan w:val="3"/>
            <w:shd w:val="clear" w:color="auto" w:fill="DBE5F1" w:themeFill="accent1" w:themeFillTint="33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shd w:val="clear" w:color="auto" w:fill="DBE5F1" w:themeFill="accent1" w:themeFillTint="33"/>
            <w:noWrap/>
            <w:vAlign w:val="center"/>
          </w:tcPr>
          <w:p w:rsidR="00AA018A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307" w:type="dxa"/>
            <w:shd w:val="clear" w:color="auto" w:fill="DBE5F1" w:themeFill="accent1" w:themeFillTint="33"/>
            <w:noWrap/>
            <w:vAlign w:val="center"/>
          </w:tcPr>
          <w:p w:rsidR="00AA018A" w:rsidRPr="008B041E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shd w:val="clear" w:color="auto" w:fill="DBE5F1" w:themeFill="accent1" w:themeFillTint="33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:rsid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153" w:type="dxa"/>
            <w:shd w:val="clear" w:color="auto" w:fill="DBE5F1" w:themeFill="accent1" w:themeFillTint="33"/>
            <w:vAlign w:val="center"/>
          </w:tcPr>
          <w:p w:rsidR="00AA018A" w:rsidRPr="008B041E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ен 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955DB4" w:rsidRPr="00377D2A" w:rsidRDefault="00955DB4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955DB4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B059B" w:rsidRPr="00DA5092" w:rsidTr="00CB059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головок файла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RS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2»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_PA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телефона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Ref373157517" w:colFirst="0" w:colLast="2"/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N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bookmarkEnd w:id="5"/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DA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A81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OR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I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ENT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CB059B" w:rsidRDefault="00CB059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CB059B">
          <w:pgSz w:w="16838" w:h="11906" w:orient="landscape"/>
          <w:pgMar w:top="1134" w:right="851" w:bottom="567" w:left="851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6" w:name="__DdeLink__10712_3416148439"/>
      <w:r w:rsidRPr="00123D86">
        <w:rPr>
          <w:lang w:eastAsia="ru-RU"/>
        </w:rPr>
        <w:t>Константа</w:t>
      </w:r>
      <w:bookmarkEnd w:id="6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D3499C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г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D3499C" w:rsidRDefault="00D3499C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D3499C" w:rsidRDefault="00D3499C" w:rsidP="00D3499C">
      <w:pPr>
        <w:pStyle w:val="1"/>
      </w:pPr>
      <w:bookmarkStart w:id="7" w:name="_GoBack"/>
      <w:r>
        <w:lastRenderedPageBreak/>
        <w:t xml:space="preserve">7.  </w:t>
      </w:r>
      <w:r w:rsidRPr="00D3499C">
        <w:t>Файлы протоколов обработки реестров счетов</w:t>
      </w:r>
      <w:r>
        <w:t>.</w:t>
      </w:r>
    </w:p>
    <w:p w:rsidR="00D3499C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9C">
        <w:rPr>
          <w:rFonts w:ascii="Times New Roman" w:hAnsi="Times New Roman" w:cs="Times New Roman"/>
          <w:sz w:val="24"/>
          <w:szCs w:val="24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531E44" w:rsidRPr="00531E44" w:rsidRDefault="00D3499C" w:rsidP="00531E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 А + имя файла, в ответ на который формируется протокол, например</w:t>
      </w:r>
      <w:r w:rsidR="00531E44">
        <w:rPr>
          <w:rFonts w:ascii="Times New Roman" w:hAnsi="Times New Roman" w:cs="Times New Roman"/>
          <w:sz w:val="24"/>
          <w:szCs w:val="24"/>
        </w:rPr>
        <w:t xml:space="preserve">, в ответ на файл 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="00531E44" w:rsidRPr="00531E44">
        <w:rPr>
          <w:rFonts w:ascii="Times New Roman" w:hAnsi="Times New Roman" w:cs="Times New Roman"/>
          <w:sz w:val="24"/>
          <w:szCs w:val="24"/>
        </w:rPr>
        <w:t>800001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1E44" w:rsidRPr="00531E44">
        <w:rPr>
          <w:rFonts w:ascii="Times New Roman" w:hAnsi="Times New Roman" w:cs="Times New Roman"/>
          <w:sz w:val="24"/>
          <w:szCs w:val="24"/>
        </w:rPr>
        <w:t>80001_2102104.</w:t>
      </w:r>
      <w:r w:rsidR="00531E44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31E4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3499C" w:rsidRPr="00531E44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E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E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="00531E44" w:rsidRPr="00531E44">
        <w:rPr>
          <w:rFonts w:ascii="Times New Roman" w:hAnsi="Times New Roman" w:cs="Times New Roman"/>
          <w:sz w:val="24"/>
          <w:szCs w:val="24"/>
        </w:rPr>
        <w:t>800001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1E44" w:rsidRPr="00531E44">
        <w:rPr>
          <w:rFonts w:ascii="Times New Roman" w:hAnsi="Times New Roman" w:cs="Times New Roman"/>
          <w:sz w:val="24"/>
          <w:szCs w:val="24"/>
        </w:rPr>
        <w:t>80001_2102104.</w:t>
      </w:r>
      <w:r w:rsidR="00531E44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31E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499C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45"/>
        <w:gridCol w:w="1573"/>
        <w:gridCol w:w="942"/>
        <w:gridCol w:w="1006"/>
        <w:gridCol w:w="5130"/>
        <w:gridCol w:w="5387"/>
      </w:tblGrid>
      <w:tr w:rsidR="00D3499C" w:rsidRPr="00D3499C" w:rsidTr="00D3499C">
        <w:trPr>
          <w:trHeight w:val="855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KATO_OM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КАТО территор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D3499C" w:rsidRPr="00D3499C" w:rsidTr="00D3499C"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ет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на оплат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D3499C" w:rsidRPr="00D3499C" w:rsidTr="00D3499C"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8 Приложения А</w:t>
            </w:r>
          </w:p>
        </w:tc>
      </w:tr>
      <w:tr w:rsidR="00D3499C" w:rsidRPr="00D3499C" w:rsidTr="00D3499C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70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омер полис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 оплата; 2 – полный отказ; 3 – частичный отказ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территориальным фондом ОМС, которому предъявлен счёт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D3499C" w:rsidRPr="00D3499C" w:rsidTr="00D3499C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санкции ТФОМС к МО</w:t>
            </w:r>
          </w:p>
        </w:tc>
      </w:tr>
      <w:bookmarkEnd w:id="7"/>
    </w:tbl>
    <w:p w:rsidR="00D3499C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499C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23D86"/>
    <w:rsid w:val="001641F9"/>
    <w:rsid w:val="00182396"/>
    <w:rsid w:val="00185B3E"/>
    <w:rsid w:val="001A2CE7"/>
    <w:rsid w:val="001A3474"/>
    <w:rsid w:val="001E52FA"/>
    <w:rsid w:val="0020476F"/>
    <w:rsid w:val="00210003"/>
    <w:rsid w:val="002503E6"/>
    <w:rsid w:val="002568C8"/>
    <w:rsid w:val="00256EF0"/>
    <w:rsid w:val="0027118C"/>
    <w:rsid w:val="002B404F"/>
    <w:rsid w:val="002C16CA"/>
    <w:rsid w:val="002C3ACF"/>
    <w:rsid w:val="002C4E96"/>
    <w:rsid w:val="002C7499"/>
    <w:rsid w:val="002E33AD"/>
    <w:rsid w:val="002F08BD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B0737"/>
    <w:rsid w:val="003C642D"/>
    <w:rsid w:val="003D59A5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E0CDF"/>
    <w:rsid w:val="0050705A"/>
    <w:rsid w:val="00507E95"/>
    <w:rsid w:val="005274EB"/>
    <w:rsid w:val="00531E44"/>
    <w:rsid w:val="005B02ED"/>
    <w:rsid w:val="005C6AFF"/>
    <w:rsid w:val="005D6A87"/>
    <w:rsid w:val="00611D05"/>
    <w:rsid w:val="00620583"/>
    <w:rsid w:val="006264E7"/>
    <w:rsid w:val="006720EF"/>
    <w:rsid w:val="006D5D20"/>
    <w:rsid w:val="006E4E4E"/>
    <w:rsid w:val="006E51B5"/>
    <w:rsid w:val="006F17C5"/>
    <w:rsid w:val="006F5B19"/>
    <w:rsid w:val="006F7648"/>
    <w:rsid w:val="00702BC6"/>
    <w:rsid w:val="007775B5"/>
    <w:rsid w:val="00786201"/>
    <w:rsid w:val="00787686"/>
    <w:rsid w:val="007A15F4"/>
    <w:rsid w:val="007A7A2A"/>
    <w:rsid w:val="007B290B"/>
    <w:rsid w:val="007C7AE8"/>
    <w:rsid w:val="007E06A2"/>
    <w:rsid w:val="008028E7"/>
    <w:rsid w:val="00843F98"/>
    <w:rsid w:val="00847FBC"/>
    <w:rsid w:val="00891C75"/>
    <w:rsid w:val="008B0115"/>
    <w:rsid w:val="008B041E"/>
    <w:rsid w:val="008E34DE"/>
    <w:rsid w:val="00943F62"/>
    <w:rsid w:val="009521D2"/>
    <w:rsid w:val="00955DB4"/>
    <w:rsid w:val="00961E26"/>
    <w:rsid w:val="00974012"/>
    <w:rsid w:val="00993383"/>
    <w:rsid w:val="009A1657"/>
    <w:rsid w:val="009C1B0D"/>
    <w:rsid w:val="009E18CE"/>
    <w:rsid w:val="009F51DA"/>
    <w:rsid w:val="00A12219"/>
    <w:rsid w:val="00A44C39"/>
    <w:rsid w:val="00A54DCF"/>
    <w:rsid w:val="00A57C6E"/>
    <w:rsid w:val="00A6079A"/>
    <w:rsid w:val="00A71878"/>
    <w:rsid w:val="00A71F2C"/>
    <w:rsid w:val="00A81375"/>
    <w:rsid w:val="00A96C8D"/>
    <w:rsid w:val="00AA018A"/>
    <w:rsid w:val="00AB5D50"/>
    <w:rsid w:val="00AE2514"/>
    <w:rsid w:val="00B23BDD"/>
    <w:rsid w:val="00B3437A"/>
    <w:rsid w:val="00B35A7B"/>
    <w:rsid w:val="00B715F4"/>
    <w:rsid w:val="00BD0213"/>
    <w:rsid w:val="00C0385C"/>
    <w:rsid w:val="00C25F98"/>
    <w:rsid w:val="00C360C1"/>
    <w:rsid w:val="00C518AF"/>
    <w:rsid w:val="00C52362"/>
    <w:rsid w:val="00C549EE"/>
    <w:rsid w:val="00C61FA5"/>
    <w:rsid w:val="00CB059B"/>
    <w:rsid w:val="00CC285B"/>
    <w:rsid w:val="00CE5A7A"/>
    <w:rsid w:val="00CF0F3B"/>
    <w:rsid w:val="00D3499C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F33953"/>
    <w:rsid w:val="00FA48BF"/>
    <w:rsid w:val="00FA6D9D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43A9-7675-425B-9C5F-0855B50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3</Pages>
  <Words>14618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DR</cp:lastModifiedBy>
  <cp:revision>7</cp:revision>
  <cp:lastPrinted>2019-10-20T09:31:00Z</cp:lastPrinted>
  <dcterms:created xsi:type="dcterms:W3CDTF">2019-11-07T07:44:00Z</dcterms:created>
  <dcterms:modified xsi:type="dcterms:W3CDTF">2021-03-30T08:53:00Z</dcterms:modified>
</cp:coreProperties>
</file>